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48" w:rsidRDefault="0012538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E376D" wp14:editId="3AF11D06">
                <wp:simplePos x="0" y="0"/>
                <wp:positionH relativeFrom="column">
                  <wp:posOffset>1863107</wp:posOffset>
                </wp:positionH>
                <wp:positionV relativeFrom="paragraph">
                  <wp:posOffset>-535940</wp:posOffset>
                </wp:positionV>
                <wp:extent cx="693483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1F" w:rsidRPr="00125384" w:rsidRDefault="0078661F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2538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PIRIT OF THE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7pt;margin-top:-42.2pt;width:546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" filled="f" stroked="f">
                <v:textbox style="mso-fit-shape-to-text:t">
                  <w:txbxContent>
                    <w:p w:rsidR="0078661F" w:rsidRPr="00125384" w:rsidRDefault="0078661F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25384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PIRIT OF THE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EF35382" wp14:editId="67D78461">
            <wp:simplePos x="0" y="0"/>
            <wp:positionH relativeFrom="column">
              <wp:posOffset>6186805</wp:posOffset>
            </wp:positionH>
            <wp:positionV relativeFrom="paragraph">
              <wp:posOffset>106680</wp:posOffset>
            </wp:positionV>
            <wp:extent cx="3105785" cy="44583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values pi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1FE7B7E" wp14:editId="2AD46D16">
                <wp:simplePos x="0" y="0"/>
                <wp:positionH relativeFrom="column">
                  <wp:posOffset>-866899</wp:posOffset>
                </wp:positionH>
                <wp:positionV relativeFrom="paragraph">
                  <wp:posOffset>-866899</wp:posOffset>
                </wp:positionV>
                <wp:extent cx="10674985" cy="7135824"/>
                <wp:effectExtent l="0" t="0" r="0" b="82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985" cy="7135824"/>
                          <a:chOff x="0" y="0"/>
                          <a:chExt cx="10674985" cy="7135824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0674985" cy="7135824"/>
                            <a:chOff x="0" y="0"/>
                            <a:chExt cx="10675088" cy="7135839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20147" y="0"/>
                              <a:ext cx="10554941" cy="1839433"/>
                              <a:chOff x="3189" y="0"/>
                              <a:chExt cx="10554941" cy="1839433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P:\Departments\SSCO\Alison\Logos\Logos\cambridge-ssp-figures.jpg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3189" y="1176"/>
                                <a:ext cx="4983480" cy="1838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86669" y="0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0" y="1839433"/>
                              <a:ext cx="10558130" cy="1839433"/>
                              <a:chOff x="0" y="0"/>
                              <a:chExt cx="10558130" cy="183943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6669" cy="1839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86669" y="0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116958" y="3593805"/>
                              <a:ext cx="10557510" cy="1838960"/>
                              <a:chOff x="0" y="0"/>
                              <a:chExt cx="10558130" cy="1839433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86669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86669" y="0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318976" y="5216305"/>
                              <a:ext cx="10239154" cy="1919534"/>
                              <a:chOff x="308344" y="-216932"/>
                              <a:chExt cx="10239154" cy="191953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8344" y="-216932"/>
                                <a:ext cx="4986669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3" descr="P:\Departments\SSCO\Alison\Logos\Logos\cambridge-ssp-figures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76037" y="-136831"/>
                                <a:ext cx="5571461" cy="1839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4720" r="3515" b="5618"/>
                          <a:stretch/>
                        </pic:blipFill>
                        <pic:spPr bwMode="auto">
                          <a:xfrm>
                            <a:off x="318977" y="754912"/>
                            <a:ext cx="2541181" cy="141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68.25pt;margin-top:-68.25pt;width:840.55pt;height:561.9pt;z-index:-251641856;mso-height-relative:margin" coordsize="106749,7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C/h4doqekAAKnpAAAVAAAAZHJzL21lZGlhL2ltYWdlMy5qcGVn/9j/4AAQSkZJ&#10;RgABAQEA3ADcAAD/2wBDAAIBAQIBAQICAgICAgICAwUDAwMDAwYEBAMFBwYHBwcGBwcICQsJCAgK&#10;CAcHCg0KCgsMDAwMBwkODw0MDgsMDAz/2wBDAQICAgMDAwYDAwYMCAcIDAwMDAwMDAwMDAwMDAwM&#10;DAwMDAwMDAwMDAwMDAwMDAwMDAwMDAwMDAwMDAwMDAwMDAz/wAARCAF7Ao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B5dMigkeMAAJHjAAAVAAAAZHJzL21lZGlhL2lt&#10;YWdlMi5qcGVn/9j/4AAQSkZJRgABAQEA3ADcAAD/2wBDAAIBAQIBAQICAgICAgICAwUDAwMDAwYE&#10;BAMFBwYHBwcGBwcICQsJCAgKCAcHCg0KCgsMDAwMBwkODw0MDgsMDAz/2wBDAQICAgMDAwYDAwYM&#10;CAcIDAwMDAwMDAwMDAwMDAwMDAwMDAwMDAwMDAwMDAwMDAwMDAwMDAwMDAwMDAwMDAwMDAz/wAAR&#10;CAG6BT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twHMD+WVWTadpYZAPbI4/nQA6ivyP/Yy/4LgeNPhz8Wrj&#10;wn8cpI9R0tr17SfU1txFdaPMrlWDqgw8YYEEYyuOvav1k0DXrPxRo1rqWnXUN5YX0Sz288Lbo5kY&#10;ZDA9wRXm5bmlDGwcqL1W6e6Pt+NvD/N+FsTGhmUU4zV4Ti7wkvJ2Wq6ppPrs0y5RRRXpHx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4h/wCCzn7X&#10;nxK/Y20z4a+IvAt7Da6ddajdQapFNbLLFdMEjaKNyeQCom+7g8E54FezfsCft3+G/wBur4RJrWmm&#10;PT/EGn7Yta0gvmSxlI4Zc/ejbqrfUHkGvPhmVGWKlg3pNWevXS+h9liuBc0pcP0eJoxUsNUbi3F3&#10;cGpOPvq2l2tHqtUm02k/eKKKK9A+N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">
                <v:group id="Group 15" o:spid="_x0000_s1027" style="position:absolute;width:106749;height:71358" coordsize="106750,7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28" style="position:absolute;left:1201;width:105549;height:18394" coordorigin="31" coordsize="105549,1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31;top:11;width:49835;height:18383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UazDAAAA2gAAAA8AAABkcnMvZG93bnJldi54bWxEj0FrwkAUhO8F/8PyBG91Y0BboqsUUdEe&#10;hCY99PjIPpPQ7Ns1u2r8925B6HGYmW+Yxao3rbhS5xvLCibjBARxaXXDlYLvYvv6DsIHZI2tZVJw&#10;Jw+r5eBlgZm2N/6iax4qESHsM1RQh+AyKX1Zk0E/to44eifbGQxRdpXUHd4i3LQyTZKZNNhwXKjR&#10;0bqm8je/GAXHdHcujL7/fE522szcZureioNSo2H/MQcRqA//4Wd7rxWk8Hc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pRrMMAAADaAAAADwAAAAAAAAAAAAAAAACf&#10;AgAAZHJzL2Rvd25yZXYueG1sUEsFBgAAAAAEAAQA9wAAAI8DAAAAAA==&#10;">
                      <v:imagedata r:id="rId10" o:title="cambridge-ssp-figures" gain="19661f" blacklevel="22938f"/>
                      <v:path arrowok="t"/>
                    </v:shape>
                    <v:shape id="Picture 3" o:spid="_x0000_s1030" type="#_x0000_t75" style="position:absolute;left:49866;width:55715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o88TEAAAA2gAAAA8AAABkcnMvZG93bnJldi54bWxEj0FrwkAUhO+C/2F5BS/SbFQwJXUVEVpE&#10;kGK0h94e2dckNPs2ZDca/fVuQfA4zMw3zGLVm1qcqXWVZQWTKAZBnFtdcaHgdPx4fQPhPLLG2jIp&#10;uJKD1XI4WGCq7YUPdM58IQKEXYoKSu+bVEqXl2TQRbYhDt6vbQ36INtC6hYvAW5qOY3juTRYcVgo&#10;saFNSflf1hkFX8kusZ8m35uf8T75XnfdJruRUqOXfv0OwlPvn+FHe6sVzOD/Srg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o88TEAAAA2gAAAA8AAAAAAAAAAAAAAAAA&#10;nwIAAGRycy9kb3ducmV2LnhtbFBLBQYAAAAABAAEAPcAAACQAwAAAAA=&#10;">
                      <v:imagedata r:id="rId11" o:title="cambridge-ssp-figures" gain="19661f" blacklevel="22938f"/>
                      <v:path arrowok="t"/>
                    </v:shape>
                  </v:group>
                  <v:group id="Group 5" o:spid="_x0000_s1031" style="position:absolute;top:18394;width:105581;height:18394" coordsize="105581,1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Picture 6" o:spid="_x0000_s1032" type="#_x0000_t75" style="position:absolute;width:49866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ITzEAAAA2gAAAA8AAABkcnMvZG93bnJldi54bWxEj91qAjEUhO8LvkM4Qm9Es2oVWY0igqVS&#10;CvUHvD1sjruLm5OwSd317Y0g9HKYmW+Yxao1lbhR7UvLCoaDBARxZnXJuYLTcdufgfABWWNlmRTc&#10;ycNq2XlbYKptw3u6HUIuIoR9igqKEFwqpc8KMugH1hFH72JrgyHKOpe6xibCTSVHSTKVBkuOCwU6&#10;2hSUXQ9/RkEz+d7+ntzGZLvzx/6nd/9046tR6r3brucgArXhP/xqf2kFU3hei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TITzEAAAA2gAAAA8AAAAAAAAAAAAAAAAA&#10;nwIAAGRycy9kb3ducmV2LnhtbFBLBQYAAAAABAAEAPcAAACQAwAAAAA=&#10;">
                      <v:imagedata r:id="rId10" o:title="cambridge-ssp-figures" gain="19661f" blacklevel="22938f"/>
                      <v:path arrowok="t"/>
                    </v:shape>
                    <v:shape id="Picture 7" o:spid="_x0000_s1033" type="#_x0000_t75" style="position:absolute;left:49866;width:55715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T9cfDAAAA2gAAAA8AAABkcnMvZG93bnJldi54bWxEj0GLwjAUhO8L/ofwBC/LmurBStcoIigi&#10;iGzVw94ezdu22LyUJtXqrzfCgsdhZr5hZovOVOJKjSstKxgNIxDEmdUl5wpOx/XXFITzyBory6Tg&#10;Tg4W897HDBNtb/xD19TnIkDYJaig8L5OpHRZQQbd0NbEwfuzjUEfZJNL3eAtwE0lx1E0kQZLDgsF&#10;1rQqKLukrVFwiHex3Zhsb34/9/F52bar9EFKDfrd8huEp86/w//trVYQw+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P1x8MAAADaAAAADwAAAAAAAAAAAAAAAACf&#10;AgAAZHJzL2Rvd25yZXYueG1sUEsFBgAAAAAEAAQA9wAAAI8DAAAAAA==&#10;">
                      <v:imagedata r:id="rId11" o:title="cambridge-ssp-figures" gain="19661f" blacklevel="22938f"/>
                      <v:path arrowok="t"/>
                    </v:shape>
                  </v:group>
                  <v:group id="Group 8" o:spid="_x0000_s1034" style="position:absolute;left:1169;top:35938;width:105575;height:18389" coordsize="105581,1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Picture 9" o:spid="_x0000_s1035" type="#_x0000_t75" style="position:absolute;width:49866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MtU7FAAAA2gAAAA8AAABkcnMvZG93bnJldi54bWxEj91qwkAUhO8F32E5Qm9Ks7HWYqOriGCx&#10;lII/gd4essckmD27ZLcmvn23UPBymJlvmMWqN424UutrywrGSQqCuLC65lJBfto+zUD4gKyxsUwK&#10;buRhtRwOFphp2/GBrsdQighhn6GCKgSXSemLigz6xDri6J1tazBE2ZZSt9hFuGnkc5q+SoM1x4UK&#10;HW0qKi7HH6Ogm35u97nbmOLj++Xw9Xh7d5OLUeph1K/nIAL14R7+b++0gjf4uxJv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jLVOxQAAANoAAAAPAAAAAAAAAAAAAAAA&#10;AJ8CAABkcnMvZG93bnJldi54bWxQSwUGAAAAAAQABAD3AAAAkQMAAAAA&#10;">
                      <v:imagedata r:id="rId10" o:title="cambridge-ssp-figures" gain="19661f" blacklevel="22938f"/>
                      <v:path arrowok="t"/>
                    </v:shape>
                    <v:shape id="Picture 10" o:spid="_x0000_s1036" type="#_x0000_t75" style="position:absolute;left:49866;width:55715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cknFAAAA2wAAAA8AAABkcnMvZG93bnJldi54bWxEj0FrwkAQhe8F/8Mygpeim/bQlOgqIliK&#10;INJUD96G7JgEs7Mhu9G0v75zEHqb4b1575vFanCNulEXas8GXmYJKOLC25pLA8fv7fQdVIjIFhvP&#10;ZOCHAqyWo6cFZtbf+YtueSyVhHDI0EAVY5tpHYqKHIaZb4lFu/jOYZS1K7Xt8C7hrtGvSfKmHdYs&#10;DRW2tKmouOa9M3BId6n/cMXenZ/36Wnd95v8l4yZjIf1HFSkIf6bH9efVvCFXn6RA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43JJxQAAANsAAAAPAAAAAAAAAAAAAAAA&#10;AJ8CAABkcnMvZG93bnJldi54bWxQSwUGAAAAAAQABAD3AAAAkQMAAAAA&#10;">
                      <v:imagedata r:id="rId11" o:title="cambridge-ssp-figures" gain="19661f" blacklevel="22938f"/>
                      <v:path arrowok="t"/>
                    </v:shape>
                  </v:group>
                  <v:group id="Group 11" o:spid="_x0000_s1037" style="position:absolute;left:3189;top:52163;width:102392;height:19195" coordorigin="3083,-2169" coordsize="102391,19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Picture 12" o:spid="_x0000_s1038" type="#_x0000_t75" style="position:absolute;left:3083;top:-2169;width:49867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pifCAAAA2wAAAA8AAABkcnMvZG93bnJldi54bWxET9uKwjAQfRf8hzCCb5q2oEjXKCq7Ioiw&#10;XmDZt9lmbIvNpDRR69+bBcG3OZzrTOetqcSNGldaVhAPIxDEmdUl5wpOx6/BBITzyBory6TgQQ7m&#10;s25niqm2d97T7eBzEULYpaig8L5OpXRZQQbd0NbEgTvbxqAPsMmlbvAewk0lkygaS4Mlh4YCa1oV&#10;lF0OV6Ng/Wc+L9+U73+2o2Uc736zxJ0mSvV77eIDhKfWv8Uv90aH+Qn8/xIO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qYnwgAAANsAAAAPAAAAAAAAAAAAAAAAAJ8C&#10;AABkcnMvZG93bnJldi54bWxQSwUGAAAAAAQABAD3AAAAjgMAAAAA&#10;">
                      <v:imagedata r:id="rId10" o:title="cambridge-ssp-figures"/>
                      <v:path arrowok="t"/>
                    </v:shape>
                    <v:shape id="Picture 13" o:spid="_x0000_s1039" type="#_x0000_t75" style="position:absolute;left:49760;top:-1368;width:55714;height:1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1eunAAAAA2wAAAA8AAABkcnMvZG93bnJldi54bWxET82KwjAQvi/sO4RZ8LKsqQqyW41SBEH0&#10;oKs+wNCMbbGZ1CTa+vZGELzNx/c703lnanEj5yvLCgb9BARxbnXFhYLjYfnzC8IHZI21ZVJwJw/z&#10;2efHFFNtW/6n2z4UIoawT1FBGUKTSunzkgz6vm2II3eyzmCI0BVSO2xjuKnlMEnG0mDFsaHEhhYl&#10;5ef91SgYX3a79bndsMsykzXyTsXf9lup3leXTUAE6sJb/HKvdJw/gucv8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V66cAAAADbAAAADwAAAAAAAAAAAAAAAACfAgAA&#10;ZHJzL2Rvd25yZXYueG1sUEsFBgAAAAAEAAQA9wAAAIwDAAAAAA==&#10;">
                      <v:imagedata r:id="rId11" o:title="cambridge-ssp-figures"/>
                      <v:path arrowok="t"/>
                    </v:shape>
                  </v:group>
                </v:group>
                <v:shape id="Picture 18" o:spid="_x0000_s1040" type="#_x0000_t75" style="position:absolute;left:3189;top:7549;width:25412;height:1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sLDEAAAA2wAAAA8AAABkcnMvZG93bnJldi54bWxEj0FrwkAQhe8F/8MyQm/NRimhTV1FBaF4&#10;M1V6HbJjkpqdjdltjP31nUOhtxnem/e+WaxG16qB+tB4NjBLUlDEpbcNVwaOH7unF1AhIltsPZOB&#10;OwVYLScPC8ytv/GBhiJWSkI45GigjrHLtQ5lTQ5D4jti0c6+dxhl7Stte7xJuGv1PE0z7bBhaaix&#10;o21N5aX4dgZefz5x3fnrcH62X4dTsc+yjbsa8zgd12+gIo3x3/x3/W4FX2DlFxl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hsLDEAAAA2wAAAA8AAAAAAAAAAAAAAAAA&#10;nwIAAGRycy9kb3ducmV2LnhtbFBLBQYAAAAABAAEAPcAAACQAwAAAAA=&#10;">
                  <v:imagedata r:id="rId12" o:title="" croptop="3093f" cropbottom="3682f" cropleft="2048f" cropright="2304f"/>
                  <v:path arrowok="t"/>
                </v:shape>
              </v:group>
            </w:pict>
          </mc:Fallback>
        </mc:AlternateContent>
      </w:r>
      <w:r w:rsidR="008A4C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9B671" wp14:editId="1C88D18A">
                <wp:simplePos x="0" y="0"/>
                <wp:positionH relativeFrom="column">
                  <wp:posOffset>-736270</wp:posOffset>
                </wp:positionH>
                <wp:positionV relativeFrom="paragraph">
                  <wp:posOffset>-700644</wp:posOffset>
                </wp:positionV>
                <wp:extent cx="10319385" cy="7106400"/>
                <wp:effectExtent l="19050" t="19050" r="43815" b="374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9385" cy="7106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-57.95pt;margin-top:-55.15pt;width:812.55pt;height:5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" filled="f" strokecolor="#4bacc6 [3208]" strokeweight="4.5pt"/>
            </w:pict>
          </mc:Fallback>
        </mc:AlternateContent>
      </w:r>
    </w:p>
    <w:p w:rsidR="00931048" w:rsidRDefault="00931048">
      <w:pPr>
        <w:spacing w:after="200" w:line="276" w:lineRule="auto"/>
      </w:pPr>
    </w:p>
    <w:p w:rsidR="00514F70" w:rsidRDefault="001475EC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B34DD31" wp14:editId="5616564C">
            <wp:simplePos x="0" y="0"/>
            <wp:positionH relativeFrom="column">
              <wp:posOffset>165100</wp:posOffset>
            </wp:positionH>
            <wp:positionV relativeFrom="paragraph">
              <wp:posOffset>870585</wp:posOffset>
            </wp:positionV>
            <wp:extent cx="1064895" cy="121412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F4FB4" wp14:editId="463199F0">
                <wp:simplePos x="0" y="0"/>
                <wp:positionH relativeFrom="column">
                  <wp:posOffset>1068087</wp:posOffset>
                </wp:positionH>
                <wp:positionV relativeFrom="paragraph">
                  <wp:posOffset>766532</wp:posOffset>
                </wp:positionV>
                <wp:extent cx="554545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78661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his Certificate is awarded to</w:t>
                            </w: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78661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…………………………………………..</w:t>
                            </w: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8661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 w:rsidRPr="0078661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demonstrating</w:t>
                            </w:r>
                          </w:p>
                          <w:p w:rsidR="00A87E19" w:rsidRDefault="00A87E19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A87E19" w:rsidRPr="0078661F" w:rsidRDefault="00A87E19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…………………………………………..</w:t>
                            </w: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8661F" w:rsidRPr="0078661F" w:rsidRDefault="0078661F" w:rsidP="007866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4.1pt;margin-top:60.35pt;width:436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" filled="f" stroked="f">
                <v:textbox style="mso-fit-shape-to-text:t">
                  <w:txbxContent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78661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his Certificate is awarded to</w:t>
                      </w: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78661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…………………………………………..</w:t>
                      </w: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proofErr w:type="gramStart"/>
                      <w:r w:rsidRPr="0078661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or</w:t>
                      </w:r>
                      <w:proofErr w:type="gramEnd"/>
                      <w:r w:rsidRPr="0078661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demonstrating</w:t>
                      </w:r>
                    </w:p>
                    <w:p w:rsidR="00A87E19" w:rsidRDefault="00A87E19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A87E19" w:rsidRPr="0078661F" w:rsidRDefault="00A87E19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…………………………………………..</w:t>
                      </w: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:rsidR="0078661F" w:rsidRPr="0078661F" w:rsidRDefault="0078661F" w:rsidP="0078661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C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B7025" wp14:editId="1B9A1DC0">
                <wp:simplePos x="0" y="0"/>
                <wp:positionH relativeFrom="page">
                  <wp:posOffset>610870</wp:posOffset>
                </wp:positionH>
                <wp:positionV relativeFrom="page">
                  <wp:posOffset>6621145</wp:posOffset>
                </wp:positionV>
                <wp:extent cx="9372600" cy="838200"/>
                <wp:effectExtent l="0" t="0" r="0" b="0"/>
                <wp:wrapTight wrapText="bothSides">
                  <wp:wrapPolygon edited="0">
                    <wp:start x="0" y="0"/>
                    <wp:lineTo x="0" y="21109"/>
                    <wp:lineTo x="21556" y="21109"/>
                    <wp:lineTo x="21556" y="0"/>
                    <wp:lineTo x="0" y="0"/>
                  </wp:wrapPolygon>
                </wp:wrapTight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61F" w:rsidRPr="00AC1458" w:rsidRDefault="0078661F" w:rsidP="003F7991">
                            <w:pPr>
                              <w:jc w:val="center"/>
                              <w:rPr>
                                <w:rFonts w:ascii="Calibri" w:hAnsi="Calibri"/>
                                <w:color w:val="0085A2"/>
                                <w:spacing w:val="8"/>
                                <w:sz w:val="76"/>
                              </w:rPr>
                            </w:pPr>
                            <w:r w:rsidRPr="00AC1458">
                              <w:rPr>
                                <w:rFonts w:ascii="Calibri" w:hAnsi="Calibri"/>
                                <w:b/>
                                <w:color w:val="0085A2"/>
                                <w:spacing w:val="8"/>
                                <w:sz w:val="76"/>
                                <w:szCs w:val="124"/>
                              </w:rPr>
                              <w:t>Giving every young person a sporting ch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8.1pt;margin-top:521.35pt;width:738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G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" filled="f" stroked="f">
                <v:textbox inset="0,0,0,0">
                  <w:txbxContent>
                    <w:p w:rsidR="0078661F" w:rsidRPr="00AC1458" w:rsidRDefault="0078661F" w:rsidP="003F7991">
                      <w:pPr>
                        <w:jc w:val="center"/>
                        <w:rPr>
                          <w:rFonts w:ascii="Calibri" w:hAnsi="Calibri"/>
                          <w:color w:val="0085A2"/>
                          <w:spacing w:val="8"/>
                          <w:sz w:val="76"/>
                        </w:rPr>
                      </w:pPr>
                      <w:r w:rsidRPr="00AC1458">
                        <w:rPr>
                          <w:rFonts w:ascii="Calibri" w:hAnsi="Calibri"/>
                          <w:b/>
                          <w:color w:val="0085A2"/>
                          <w:spacing w:val="8"/>
                          <w:sz w:val="76"/>
                          <w:szCs w:val="124"/>
                        </w:rPr>
                        <w:t>Giving every young person a sporting cha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14F70" w:rsidSect="00A91C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0F"/>
    <w:rsid w:val="001222CE"/>
    <w:rsid w:val="00125384"/>
    <w:rsid w:val="001475EC"/>
    <w:rsid w:val="001A4634"/>
    <w:rsid w:val="001E0E8D"/>
    <w:rsid w:val="0027102B"/>
    <w:rsid w:val="003F7991"/>
    <w:rsid w:val="00514F70"/>
    <w:rsid w:val="006C6823"/>
    <w:rsid w:val="0078661F"/>
    <w:rsid w:val="008A4C7A"/>
    <w:rsid w:val="008F31EC"/>
    <w:rsid w:val="00931048"/>
    <w:rsid w:val="009645E5"/>
    <w:rsid w:val="00A1444C"/>
    <w:rsid w:val="00A87E19"/>
    <w:rsid w:val="00A91C0F"/>
    <w:rsid w:val="00AD0877"/>
    <w:rsid w:val="00C653D0"/>
    <w:rsid w:val="00E85E9F"/>
    <w:rsid w:val="00F33C42"/>
    <w:rsid w:val="00F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0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10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0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10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5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0065-B689-41EB-A123-0E512BC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oolfe</dc:creator>
  <cp:lastModifiedBy>Lisa Woolfe</cp:lastModifiedBy>
  <cp:revision>4</cp:revision>
  <cp:lastPrinted>2016-03-03T10:26:00Z</cp:lastPrinted>
  <dcterms:created xsi:type="dcterms:W3CDTF">2016-03-03T10:30:00Z</dcterms:created>
  <dcterms:modified xsi:type="dcterms:W3CDTF">2016-03-07T12:50:00Z</dcterms:modified>
</cp:coreProperties>
</file>